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5AF66B0B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53640">
        <w:rPr>
          <w:rFonts w:ascii="Times New Roman" w:hAnsi="Times New Roman" w:cs="Times New Roman"/>
          <w:b/>
          <w:sz w:val="24"/>
          <w:szCs w:val="24"/>
        </w:rPr>
        <w:t>3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7457CB">
        <w:rPr>
          <w:rFonts w:ascii="Times New Roman" w:hAnsi="Times New Roman" w:cs="Times New Roman"/>
          <w:b/>
          <w:sz w:val="24"/>
          <w:szCs w:val="24"/>
        </w:rPr>
        <w:t>2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111742F0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853640">
        <w:rPr>
          <w:rFonts w:ascii="Times New Roman" w:hAnsi="Times New Roman" w:cs="Times New Roman"/>
          <w:b/>
          <w:sz w:val="24"/>
          <w:szCs w:val="24"/>
        </w:rPr>
        <w:t>29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640">
        <w:rPr>
          <w:rFonts w:ascii="Times New Roman" w:hAnsi="Times New Roman" w:cs="Times New Roman"/>
          <w:b/>
          <w:sz w:val="24"/>
          <w:szCs w:val="24"/>
        </w:rPr>
        <w:t>dubn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5B4239">
        <w:rPr>
          <w:rFonts w:ascii="Times New Roman" w:hAnsi="Times New Roman" w:cs="Times New Roman"/>
          <w:b/>
          <w:sz w:val="24"/>
          <w:szCs w:val="24"/>
        </w:rPr>
        <w:t>2</w:t>
      </w:r>
    </w:p>
    <w:p w14:paraId="240A09B0" w14:textId="77777777" w:rsidR="00D66B64" w:rsidRPr="00853640" w:rsidRDefault="00D66B64" w:rsidP="00E13DC1">
      <w:pPr>
        <w:pStyle w:val="Zkladntextodsazen"/>
        <w:ind w:firstLine="0"/>
        <w:rPr>
          <w:b/>
          <w:bCs/>
        </w:rPr>
      </w:pPr>
    </w:p>
    <w:p w14:paraId="30226381" w14:textId="77777777" w:rsidR="00184A7C" w:rsidRPr="00853640" w:rsidRDefault="00184A7C" w:rsidP="00184A7C">
      <w:pPr>
        <w:pStyle w:val="Zkladntextodsazen"/>
        <w:ind w:firstLine="0"/>
        <w:rPr>
          <w:b/>
          <w:bCs/>
        </w:rPr>
      </w:pPr>
      <w:r w:rsidRPr="00853640">
        <w:rPr>
          <w:b/>
          <w:bCs/>
        </w:rPr>
        <w:t>Navržený program jednání:</w:t>
      </w:r>
    </w:p>
    <w:p w14:paraId="5A76E06E" w14:textId="77777777" w:rsidR="00853640" w:rsidRPr="00853640" w:rsidRDefault="00853640" w:rsidP="00853640">
      <w:pPr>
        <w:pStyle w:val="Zkladntextodsazen"/>
        <w:ind w:firstLine="0"/>
        <w:rPr>
          <w:b/>
        </w:rPr>
      </w:pPr>
      <w:r w:rsidRPr="00853640">
        <w:rPr>
          <w:b/>
        </w:rPr>
        <w:t>1. Navržení zapisovatele a určení ověřovatelů zápisu.</w:t>
      </w:r>
    </w:p>
    <w:p w14:paraId="1D8CC0F7" w14:textId="77777777" w:rsidR="00853640" w:rsidRPr="00853640" w:rsidRDefault="00853640" w:rsidP="00853640">
      <w:pPr>
        <w:pStyle w:val="Zkladntextodsazen"/>
        <w:ind w:firstLine="0"/>
        <w:rPr>
          <w:b/>
        </w:rPr>
      </w:pPr>
      <w:r w:rsidRPr="00853640">
        <w:rPr>
          <w:b/>
        </w:rPr>
        <w:t>2. Schválení navrženého programu jednání OZ.</w:t>
      </w:r>
    </w:p>
    <w:p w14:paraId="3BD397E0" w14:textId="77777777" w:rsidR="00853640" w:rsidRPr="00853640" w:rsidRDefault="00853640" w:rsidP="00853640">
      <w:pPr>
        <w:pStyle w:val="Zkladntextodsazen"/>
        <w:ind w:firstLine="0"/>
        <w:rPr>
          <w:b/>
        </w:rPr>
      </w:pPr>
      <w:r w:rsidRPr="00853640">
        <w:rPr>
          <w:b/>
        </w:rPr>
        <w:t>3. Kontrola zápisu z minulého zasedání OZ.</w:t>
      </w:r>
    </w:p>
    <w:p w14:paraId="3F76458A" w14:textId="77777777" w:rsidR="00853640" w:rsidRDefault="00853640" w:rsidP="00853640">
      <w:pPr>
        <w:pStyle w:val="Zkladntextodsazen"/>
        <w:ind w:firstLine="0"/>
        <w:rPr>
          <w:b/>
        </w:rPr>
      </w:pPr>
      <w:r>
        <w:rPr>
          <w:b/>
        </w:rPr>
        <w:t>4. Informace k rekonstrukci MŠ Čepřovice</w:t>
      </w:r>
    </w:p>
    <w:p w14:paraId="37569ED1" w14:textId="77777777" w:rsidR="00853640" w:rsidRDefault="00853640" w:rsidP="00853640">
      <w:pPr>
        <w:pStyle w:val="Zkladntextodsazen"/>
        <w:ind w:firstLine="0"/>
        <w:rPr>
          <w:b/>
        </w:rPr>
      </w:pPr>
      <w:r>
        <w:rPr>
          <w:b/>
        </w:rPr>
        <w:t>5. Projednání podání žádosti o dotaci na Dětské skupiny</w:t>
      </w:r>
    </w:p>
    <w:p w14:paraId="1117900B" w14:textId="77777777" w:rsidR="00853640" w:rsidRDefault="00853640" w:rsidP="00853640">
      <w:pPr>
        <w:pStyle w:val="Zkladntextodsazen"/>
        <w:ind w:firstLine="0"/>
        <w:rPr>
          <w:b/>
        </w:rPr>
      </w:pPr>
      <w:r>
        <w:rPr>
          <w:b/>
        </w:rPr>
        <w:t xml:space="preserve">6. Projednání podání žádosti do </w:t>
      </w:r>
      <w:proofErr w:type="gramStart"/>
      <w:r>
        <w:rPr>
          <w:b/>
        </w:rPr>
        <w:t>IROPU ,,Rekonstrukce</w:t>
      </w:r>
      <w:proofErr w:type="gramEnd"/>
      <w:r>
        <w:rPr>
          <w:b/>
        </w:rPr>
        <w:t xml:space="preserve"> MŠ Čepřovice“</w:t>
      </w:r>
    </w:p>
    <w:p w14:paraId="4FFDC0D9" w14:textId="49467172" w:rsidR="00853640" w:rsidRDefault="00853640" w:rsidP="00853640">
      <w:pPr>
        <w:pStyle w:val="Zkladntextodsazen"/>
        <w:ind w:firstLine="0"/>
        <w:rPr>
          <w:b/>
        </w:rPr>
      </w:pPr>
      <w:r>
        <w:rPr>
          <w:b/>
        </w:rPr>
        <w:t>7. Rozpočtové opatření 2/2022.</w:t>
      </w:r>
    </w:p>
    <w:p w14:paraId="2E7AF3CA" w14:textId="5735647F" w:rsidR="00320A51" w:rsidRDefault="00320A51" w:rsidP="00853640">
      <w:pPr>
        <w:pStyle w:val="Zkladntextodsazen"/>
        <w:ind w:firstLine="0"/>
        <w:rPr>
          <w:b/>
        </w:rPr>
      </w:pPr>
      <w:r>
        <w:rPr>
          <w:b/>
        </w:rPr>
        <w:t>8. Rozpočtoví opatření 3/2022</w:t>
      </w:r>
    </w:p>
    <w:p w14:paraId="02795B99" w14:textId="77777777"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77777777" w:rsidR="00694AD3" w:rsidRPr="0016669F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 w:val="22"/>
          <w:szCs w:val="22"/>
        </w:rPr>
      </w:pPr>
      <w:r w:rsidRPr="0016669F">
        <w:rPr>
          <w:b/>
          <w:i/>
          <w:sz w:val="22"/>
          <w:szCs w:val="22"/>
        </w:rPr>
        <w:t xml:space="preserve">Zastupitelstvo obce Čepřovice schválilo zapisovatelem paní Barboru Poláčkovou, ověřovateli pana Václava Lafatu a </w:t>
      </w:r>
      <w:r w:rsidR="00C72775" w:rsidRPr="0016669F">
        <w:rPr>
          <w:b/>
          <w:i/>
          <w:sz w:val="22"/>
          <w:szCs w:val="22"/>
        </w:rPr>
        <w:t>pana Petra Pecha</w:t>
      </w:r>
      <w:r w:rsidRPr="0016669F">
        <w:rPr>
          <w:b/>
          <w:i/>
          <w:sz w:val="22"/>
          <w:szCs w:val="22"/>
        </w:rPr>
        <w:t>.</w:t>
      </w:r>
    </w:p>
    <w:p w14:paraId="32A7C73E" w14:textId="7E8B4046" w:rsidR="001F7143" w:rsidRPr="0016669F" w:rsidRDefault="00694AD3" w:rsidP="00F54003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 w:val="22"/>
          <w:szCs w:val="22"/>
        </w:rPr>
      </w:pPr>
      <w:r w:rsidRPr="0016669F">
        <w:rPr>
          <w:b/>
          <w:i/>
          <w:sz w:val="22"/>
          <w:szCs w:val="22"/>
        </w:rPr>
        <w:t>Zastupitelstvo obce Čepřovice schválilo navržený program jednání v plném znění, tak jak byl předložen.</w:t>
      </w:r>
    </w:p>
    <w:p w14:paraId="54324B19" w14:textId="7E302CA1" w:rsidR="0016669F" w:rsidRPr="00853640" w:rsidRDefault="00F54003" w:rsidP="008536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16669F">
        <w:rPr>
          <w:rFonts w:ascii="Times New Roman" w:hAnsi="Times New Roman" w:cs="Times New Roman"/>
          <w:b/>
          <w:i/>
          <w:iCs/>
        </w:rPr>
        <w:t>K zápisu z minulého zasedání nebyly podány žádné doplňující informace.</w:t>
      </w:r>
    </w:p>
    <w:p w14:paraId="15F1C2AE" w14:textId="77777777" w:rsidR="008717CB" w:rsidRPr="008717CB" w:rsidRDefault="008717CB" w:rsidP="008717C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bookmarkStart w:id="0" w:name="_Hlk97633397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Předsedající seznámila zastupitele obce s pokračováním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</w:rPr>
        <w:t>projektu ,,Rekonstrukce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MŠ Čepřovice“ </w:t>
      </w:r>
    </w:p>
    <w:p w14:paraId="0231C67E" w14:textId="10AE69BF" w:rsidR="00C20A68" w:rsidRDefault="008717CB" w:rsidP="008717CB">
      <w:pPr>
        <w:pStyle w:val="Odstavecseseznamem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– projektová dokumentace pokračuje dle plánu</w:t>
      </w:r>
    </w:p>
    <w:p w14:paraId="0E1B9084" w14:textId="27068060" w:rsidR="00973204" w:rsidRDefault="00973204" w:rsidP="0097320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Byla podána informace o tom, že obec obdržela z KIF dotaci ve výši 9 milionů korun.</w:t>
      </w:r>
    </w:p>
    <w:p w14:paraId="3083DC67" w14:textId="3F6DBFD8" w:rsidR="008717CB" w:rsidRPr="006979C3" w:rsidRDefault="008717CB" w:rsidP="008717C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Momentálně se </w:t>
      </w:r>
      <w:r w:rsidR="006979C3">
        <w:rPr>
          <w:rFonts w:ascii="Times New Roman" w:hAnsi="Times New Roman" w:cs="Times New Roman"/>
          <w:b/>
          <w:bCs/>
          <w:i/>
          <w:iCs/>
          <w:color w:val="000000"/>
        </w:rPr>
        <w:t>připravuje projektová dokumentace na požární bezpečnost</w:t>
      </w:r>
    </w:p>
    <w:p w14:paraId="0D7B497D" w14:textId="1345389E" w:rsidR="008717CB" w:rsidRDefault="006979C3" w:rsidP="00697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Zastupitelstvo obce schvaluje podání žádosti o dotaci </w:t>
      </w:r>
      <w:r w:rsidR="00973204">
        <w:rPr>
          <w:rFonts w:ascii="Times New Roman" w:hAnsi="Times New Roman" w:cs="Times New Roman"/>
          <w:b/>
          <w:bCs/>
          <w:i/>
          <w:iCs/>
        </w:rPr>
        <w:t xml:space="preserve">do programu </w:t>
      </w:r>
      <w:proofErr w:type="gramStart"/>
      <w:r w:rsidR="00973204">
        <w:rPr>
          <w:rFonts w:ascii="Times New Roman" w:hAnsi="Times New Roman" w:cs="Times New Roman"/>
          <w:b/>
          <w:bCs/>
          <w:i/>
          <w:iCs/>
        </w:rPr>
        <w:t>MPSV ,,Budování</w:t>
      </w:r>
      <w:proofErr w:type="gramEnd"/>
      <w:r w:rsidR="00973204">
        <w:rPr>
          <w:rFonts w:ascii="Times New Roman" w:hAnsi="Times New Roman" w:cs="Times New Roman"/>
          <w:b/>
          <w:bCs/>
          <w:i/>
          <w:iCs/>
        </w:rPr>
        <w:t xml:space="preserve"> kapacit dětských skupin“ k projektu ,,Rekonstrukce MŠ Čepřovice“ Zároveň zastupitelstvo obce pověřuje starostku Barboru</w:t>
      </w:r>
      <w:r w:rsidR="00176F42">
        <w:rPr>
          <w:rFonts w:ascii="Times New Roman" w:hAnsi="Times New Roman" w:cs="Times New Roman"/>
          <w:b/>
          <w:bCs/>
          <w:i/>
          <w:iCs/>
        </w:rPr>
        <w:t xml:space="preserve"> Poláčkovou administrativními úkony pro podání žádosti o dat</w:t>
      </w:r>
      <w:r w:rsidR="009853C5">
        <w:rPr>
          <w:rFonts w:ascii="Times New Roman" w:hAnsi="Times New Roman" w:cs="Times New Roman"/>
          <w:b/>
          <w:bCs/>
          <w:i/>
          <w:iCs/>
        </w:rPr>
        <w:t>aci a následně i podpisu smlouvy o dotaci.</w:t>
      </w:r>
    </w:p>
    <w:p w14:paraId="64F0F188" w14:textId="5FDF2889" w:rsidR="009853C5" w:rsidRDefault="009853C5" w:rsidP="009853C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Zastupitelstvo obce schvaluje podání žádosti o dotaci do programu IROP na </w:t>
      </w:r>
      <w:proofErr w:type="gramStart"/>
      <w:r>
        <w:rPr>
          <w:rFonts w:ascii="Times New Roman" w:hAnsi="Times New Roman" w:cs="Times New Roman"/>
          <w:b/>
          <w:bCs/>
          <w:i/>
          <w:iCs/>
        </w:rPr>
        <w:t>akci ,,Rekonstrukce</w:t>
      </w:r>
      <w:proofErr w:type="gramEnd"/>
      <w:r>
        <w:rPr>
          <w:rFonts w:ascii="Times New Roman" w:hAnsi="Times New Roman" w:cs="Times New Roman"/>
          <w:b/>
          <w:bCs/>
          <w:i/>
          <w:iCs/>
        </w:rPr>
        <w:t xml:space="preserve"> MŠ Čepřovice“ Zároveň zastupitelstvo obce pověřuje starostku Barboru Poláčkovou administrativními úkony pro podání žádosti o dataci a následně i podpisu smlouvy o dotaci.</w:t>
      </w:r>
    </w:p>
    <w:p w14:paraId="6BCF7558" w14:textId="21FD9CBB" w:rsidR="00973204" w:rsidRDefault="009853C5" w:rsidP="00697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Zastupitelstvo obce bylo seznámeno s</w:t>
      </w:r>
      <w:r w:rsidR="004018BD">
        <w:rPr>
          <w:rFonts w:ascii="Times New Roman" w:hAnsi="Times New Roman" w:cs="Times New Roman"/>
          <w:b/>
          <w:bCs/>
          <w:i/>
          <w:iCs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rozpočtov</w:t>
      </w:r>
      <w:r w:rsidR="004018BD">
        <w:rPr>
          <w:rFonts w:ascii="Times New Roman" w:hAnsi="Times New Roman" w:cs="Times New Roman"/>
          <w:b/>
          <w:bCs/>
          <w:i/>
          <w:iCs/>
        </w:rPr>
        <w:t>ým opatřením 2/2022.</w:t>
      </w:r>
    </w:p>
    <w:p w14:paraId="53ED036A" w14:textId="58C04C79" w:rsidR="00320A51" w:rsidRPr="006979C3" w:rsidRDefault="00320A51" w:rsidP="00320A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Zastupitelstvo obce bylo seznámeno s rozpočtovým opatřením </w:t>
      </w:r>
      <w:r>
        <w:rPr>
          <w:rFonts w:ascii="Times New Roman" w:hAnsi="Times New Roman" w:cs="Times New Roman"/>
          <w:b/>
          <w:bCs/>
          <w:i/>
          <w:iCs/>
        </w:rPr>
        <w:t>3</w:t>
      </w:r>
      <w:r>
        <w:rPr>
          <w:rFonts w:ascii="Times New Roman" w:hAnsi="Times New Roman" w:cs="Times New Roman"/>
          <w:b/>
          <w:bCs/>
          <w:i/>
          <w:iCs/>
        </w:rPr>
        <w:t>/2022.</w:t>
      </w:r>
    </w:p>
    <w:p w14:paraId="19726BB5" w14:textId="77777777" w:rsidR="00320A51" w:rsidRPr="006979C3" w:rsidRDefault="00320A51" w:rsidP="00320A51">
      <w:pPr>
        <w:pStyle w:val="Odstavecseseznamem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b/>
          <w:bCs/>
          <w:i/>
          <w:iCs/>
        </w:rPr>
      </w:pPr>
    </w:p>
    <w:bookmarkEnd w:id="0"/>
    <w:p w14:paraId="7579AD21" w14:textId="57F3D142" w:rsidR="00BA609F" w:rsidRDefault="00BA609F" w:rsidP="00BA609F">
      <w:pPr>
        <w:spacing w:after="0" w:line="240" w:lineRule="auto"/>
      </w:pPr>
    </w:p>
    <w:p w14:paraId="3FAFBDFF" w14:textId="77777777" w:rsidR="00BA609F" w:rsidRDefault="00BA609F" w:rsidP="00BA609F">
      <w:pPr>
        <w:spacing w:after="0" w:line="240" w:lineRule="auto"/>
      </w:pPr>
    </w:p>
    <w:p w14:paraId="6D270AA1" w14:textId="77777777" w:rsidR="00BA609F" w:rsidRDefault="00BA609F" w:rsidP="00284F10">
      <w:pPr>
        <w:pStyle w:val="Zkladntextodsazen"/>
        <w:ind w:firstLine="0"/>
      </w:pPr>
    </w:p>
    <w:p w14:paraId="327117D8" w14:textId="6D30A4D9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4018BD">
        <w:t>29</w:t>
      </w:r>
      <w:r w:rsidR="00682553">
        <w:t xml:space="preserve">. </w:t>
      </w:r>
      <w:r w:rsidR="00BD7DF5">
        <w:t>0</w:t>
      </w:r>
      <w:r w:rsidR="004018BD">
        <w:t>4</w:t>
      </w:r>
      <w:r w:rsidR="00521B40">
        <w:t>. 20</w:t>
      </w:r>
      <w:r w:rsidR="00BD7DF5">
        <w:t>2</w:t>
      </w:r>
      <w:r w:rsidR="00BA609F">
        <w:t>2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5418C47D" w:rsidR="00284F10" w:rsidRDefault="00284F10" w:rsidP="00284F10">
      <w:pPr>
        <w:pStyle w:val="Zkladntextodsazen"/>
        <w:ind w:firstLine="0"/>
      </w:pPr>
    </w:p>
    <w:p w14:paraId="5536DBFB" w14:textId="77777777" w:rsidR="00BA609F" w:rsidRPr="0017148B" w:rsidRDefault="00BA609F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FB8192D" w14:textId="53C090A2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15AE6157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4018BD">
        <w:t>29</w:t>
      </w:r>
      <w:r w:rsidR="00BD7DF5">
        <w:t>. 0</w:t>
      </w:r>
      <w:r w:rsidR="004018BD">
        <w:t>4</w:t>
      </w:r>
      <w:r w:rsidR="00BD7DF5">
        <w:t>. 202</w:t>
      </w:r>
      <w:r w:rsidR="00BA609F">
        <w:t>2</w:t>
      </w:r>
    </w:p>
    <w:p w14:paraId="1DFF5B2E" w14:textId="3DB78C0E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4018BD">
        <w:t>29</w:t>
      </w:r>
      <w:r w:rsidR="00BD7DF5">
        <w:t>. 0</w:t>
      </w:r>
      <w:r w:rsidR="004018BD">
        <w:t>4</w:t>
      </w:r>
      <w:r w:rsidR="00BD7DF5">
        <w:t>. 202</w:t>
      </w:r>
      <w:r w:rsidR="00BA609F">
        <w:t>2</w:t>
      </w:r>
    </w:p>
    <w:p w14:paraId="6859C30F" w14:textId="03BF0F74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lastRenderedPageBreak/>
        <w:t>Sejmuto z úřední desky dne</w:t>
      </w:r>
      <w:r w:rsidR="00C72775">
        <w:t xml:space="preserve">: </w:t>
      </w:r>
      <w:r w:rsidR="004018BD">
        <w:t>10</w:t>
      </w:r>
      <w:r w:rsidR="00BA609F">
        <w:t xml:space="preserve">. </w:t>
      </w:r>
      <w:r w:rsidR="004018BD">
        <w:t>6</w:t>
      </w:r>
      <w:r w:rsidR="00BA609F">
        <w:t>. 2022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9080284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1818">
    <w:abstractNumId w:val="5"/>
  </w:num>
  <w:num w:numId="3" w16cid:durableId="1954557598">
    <w:abstractNumId w:val="15"/>
  </w:num>
  <w:num w:numId="4" w16cid:durableId="2116317112">
    <w:abstractNumId w:val="12"/>
  </w:num>
  <w:num w:numId="5" w16cid:durableId="771632473">
    <w:abstractNumId w:val="9"/>
  </w:num>
  <w:num w:numId="6" w16cid:durableId="1151749667">
    <w:abstractNumId w:val="1"/>
  </w:num>
  <w:num w:numId="7" w16cid:durableId="114759312">
    <w:abstractNumId w:val="11"/>
  </w:num>
  <w:num w:numId="8" w16cid:durableId="1259413887">
    <w:abstractNumId w:val="13"/>
  </w:num>
  <w:num w:numId="9" w16cid:durableId="1424912890">
    <w:abstractNumId w:val="3"/>
  </w:num>
  <w:num w:numId="10" w16cid:durableId="1334575779">
    <w:abstractNumId w:val="6"/>
  </w:num>
  <w:num w:numId="11" w16cid:durableId="1091706856">
    <w:abstractNumId w:val="2"/>
  </w:num>
  <w:num w:numId="12" w16cid:durableId="1660185691">
    <w:abstractNumId w:val="8"/>
  </w:num>
  <w:num w:numId="13" w16cid:durableId="1349021953">
    <w:abstractNumId w:val="16"/>
  </w:num>
  <w:num w:numId="14" w16cid:durableId="188419681">
    <w:abstractNumId w:val="10"/>
  </w:num>
  <w:num w:numId="15" w16cid:durableId="155805141">
    <w:abstractNumId w:val="14"/>
  </w:num>
  <w:num w:numId="16" w16cid:durableId="1900244224">
    <w:abstractNumId w:val="7"/>
  </w:num>
  <w:num w:numId="17" w16cid:durableId="26805933">
    <w:abstractNumId w:val="0"/>
  </w:num>
  <w:num w:numId="18" w16cid:durableId="145514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05E1"/>
    <w:rsid w:val="00002847"/>
    <w:rsid w:val="00011421"/>
    <w:rsid w:val="00015B05"/>
    <w:rsid w:val="00036299"/>
    <w:rsid w:val="00066840"/>
    <w:rsid w:val="00067A51"/>
    <w:rsid w:val="00071CB1"/>
    <w:rsid w:val="00086B77"/>
    <w:rsid w:val="00086FE6"/>
    <w:rsid w:val="00090106"/>
    <w:rsid w:val="00092AB3"/>
    <w:rsid w:val="000D4B07"/>
    <w:rsid w:val="000D5AF3"/>
    <w:rsid w:val="000D7EF0"/>
    <w:rsid w:val="000F075F"/>
    <w:rsid w:val="000F3664"/>
    <w:rsid w:val="000F6FA4"/>
    <w:rsid w:val="001012D9"/>
    <w:rsid w:val="0012278A"/>
    <w:rsid w:val="00142E18"/>
    <w:rsid w:val="001477C1"/>
    <w:rsid w:val="001605BE"/>
    <w:rsid w:val="0016669F"/>
    <w:rsid w:val="00171C90"/>
    <w:rsid w:val="00172A6C"/>
    <w:rsid w:val="00174579"/>
    <w:rsid w:val="00176F42"/>
    <w:rsid w:val="00180FB8"/>
    <w:rsid w:val="00181F25"/>
    <w:rsid w:val="00184A7C"/>
    <w:rsid w:val="001873D5"/>
    <w:rsid w:val="00195754"/>
    <w:rsid w:val="001A0D31"/>
    <w:rsid w:val="001A1E2A"/>
    <w:rsid w:val="001A3302"/>
    <w:rsid w:val="001B5250"/>
    <w:rsid w:val="001D4B89"/>
    <w:rsid w:val="001E3E1A"/>
    <w:rsid w:val="001E702A"/>
    <w:rsid w:val="001F7143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B4E26"/>
    <w:rsid w:val="002C00B4"/>
    <w:rsid w:val="002C3572"/>
    <w:rsid w:val="002D1051"/>
    <w:rsid w:val="002D3ABA"/>
    <w:rsid w:val="003036DB"/>
    <w:rsid w:val="00312237"/>
    <w:rsid w:val="00320A51"/>
    <w:rsid w:val="00321DD7"/>
    <w:rsid w:val="00336581"/>
    <w:rsid w:val="003472CC"/>
    <w:rsid w:val="00361217"/>
    <w:rsid w:val="00395985"/>
    <w:rsid w:val="003A18D8"/>
    <w:rsid w:val="003B1759"/>
    <w:rsid w:val="003C0B51"/>
    <w:rsid w:val="003D562D"/>
    <w:rsid w:val="003E0371"/>
    <w:rsid w:val="003E1DEE"/>
    <w:rsid w:val="003E2705"/>
    <w:rsid w:val="003E6CD0"/>
    <w:rsid w:val="003F39B2"/>
    <w:rsid w:val="004018BD"/>
    <w:rsid w:val="00411EDD"/>
    <w:rsid w:val="00417022"/>
    <w:rsid w:val="004237C9"/>
    <w:rsid w:val="00424E4A"/>
    <w:rsid w:val="00445118"/>
    <w:rsid w:val="00450327"/>
    <w:rsid w:val="00463361"/>
    <w:rsid w:val="004747D5"/>
    <w:rsid w:val="004A1A85"/>
    <w:rsid w:val="004B2A67"/>
    <w:rsid w:val="004D5BC7"/>
    <w:rsid w:val="004E19A4"/>
    <w:rsid w:val="0051417D"/>
    <w:rsid w:val="00521B40"/>
    <w:rsid w:val="00547598"/>
    <w:rsid w:val="00570DB8"/>
    <w:rsid w:val="00573808"/>
    <w:rsid w:val="0058694D"/>
    <w:rsid w:val="00586FFC"/>
    <w:rsid w:val="0059026E"/>
    <w:rsid w:val="00597BF0"/>
    <w:rsid w:val="005A226D"/>
    <w:rsid w:val="005B4239"/>
    <w:rsid w:val="005B71FA"/>
    <w:rsid w:val="005E4189"/>
    <w:rsid w:val="005E54DF"/>
    <w:rsid w:val="006015A0"/>
    <w:rsid w:val="00603A1C"/>
    <w:rsid w:val="00606875"/>
    <w:rsid w:val="00606E6A"/>
    <w:rsid w:val="00622E9F"/>
    <w:rsid w:val="006268DB"/>
    <w:rsid w:val="006477D5"/>
    <w:rsid w:val="00651D1C"/>
    <w:rsid w:val="006657A0"/>
    <w:rsid w:val="00673809"/>
    <w:rsid w:val="0067447D"/>
    <w:rsid w:val="00682553"/>
    <w:rsid w:val="00682CB5"/>
    <w:rsid w:val="0069052E"/>
    <w:rsid w:val="00694AD3"/>
    <w:rsid w:val="00695CE6"/>
    <w:rsid w:val="006979C3"/>
    <w:rsid w:val="006C0B61"/>
    <w:rsid w:val="006C18D6"/>
    <w:rsid w:val="006C1AEF"/>
    <w:rsid w:val="006E58D7"/>
    <w:rsid w:val="006F44EF"/>
    <w:rsid w:val="0070218C"/>
    <w:rsid w:val="00707CCD"/>
    <w:rsid w:val="007150B9"/>
    <w:rsid w:val="007205BF"/>
    <w:rsid w:val="007334B3"/>
    <w:rsid w:val="00735821"/>
    <w:rsid w:val="007403BC"/>
    <w:rsid w:val="00740B3F"/>
    <w:rsid w:val="007457CB"/>
    <w:rsid w:val="00755351"/>
    <w:rsid w:val="00755F9D"/>
    <w:rsid w:val="00761D28"/>
    <w:rsid w:val="00772164"/>
    <w:rsid w:val="00781F35"/>
    <w:rsid w:val="0078500D"/>
    <w:rsid w:val="00786CFF"/>
    <w:rsid w:val="007A08B4"/>
    <w:rsid w:val="007A1D76"/>
    <w:rsid w:val="007A7FC7"/>
    <w:rsid w:val="007B053E"/>
    <w:rsid w:val="007B1741"/>
    <w:rsid w:val="007C2BE6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51721"/>
    <w:rsid w:val="00853640"/>
    <w:rsid w:val="00857C18"/>
    <w:rsid w:val="0086482C"/>
    <w:rsid w:val="008717CB"/>
    <w:rsid w:val="00872632"/>
    <w:rsid w:val="00874779"/>
    <w:rsid w:val="008778BF"/>
    <w:rsid w:val="008845BB"/>
    <w:rsid w:val="008B2EB1"/>
    <w:rsid w:val="008C0C32"/>
    <w:rsid w:val="008C5A9D"/>
    <w:rsid w:val="008D2574"/>
    <w:rsid w:val="008E5230"/>
    <w:rsid w:val="008F6FAD"/>
    <w:rsid w:val="008F78FA"/>
    <w:rsid w:val="0090765E"/>
    <w:rsid w:val="009156E1"/>
    <w:rsid w:val="009241DC"/>
    <w:rsid w:val="00945D73"/>
    <w:rsid w:val="009545F4"/>
    <w:rsid w:val="009668A0"/>
    <w:rsid w:val="009716AA"/>
    <w:rsid w:val="00973204"/>
    <w:rsid w:val="009752A3"/>
    <w:rsid w:val="0097563D"/>
    <w:rsid w:val="00982C0D"/>
    <w:rsid w:val="009853C5"/>
    <w:rsid w:val="009A1AE9"/>
    <w:rsid w:val="009B30CA"/>
    <w:rsid w:val="009C63B4"/>
    <w:rsid w:val="009F5072"/>
    <w:rsid w:val="00A05BA0"/>
    <w:rsid w:val="00A12DA9"/>
    <w:rsid w:val="00A22421"/>
    <w:rsid w:val="00A2288B"/>
    <w:rsid w:val="00A31B1D"/>
    <w:rsid w:val="00A3221C"/>
    <w:rsid w:val="00A4568C"/>
    <w:rsid w:val="00A63110"/>
    <w:rsid w:val="00A74EEF"/>
    <w:rsid w:val="00A85785"/>
    <w:rsid w:val="00A94505"/>
    <w:rsid w:val="00AA4AE2"/>
    <w:rsid w:val="00AA7082"/>
    <w:rsid w:val="00AB3664"/>
    <w:rsid w:val="00AB4702"/>
    <w:rsid w:val="00AE3248"/>
    <w:rsid w:val="00AE7741"/>
    <w:rsid w:val="00AF3939"/>
    <w:rsid w:val="00B205FD"/>
    <w:rsid w:val="00B207E1"/>
    <w:rsid w:val="00B22390"/>
    <w:rsid w:val="00B35927"/>
    <w:rsid w:val="00B36215"/>
    <w:rsid w:val="00B53B38"/>
    <w:rsid w:val="00B53F94"/>
    <w:rsid w:val="00B562CE"/>
    <w:rsid w:val="00B63C4A"/>
    <w:rsid w:val="00B77CB1"/>
    <w:rsid w:val="00B82679"/>
    <w:rsid w:val="00BA243A"/>
    <w:rsid w:val="00BA42C1"/>
    <w:rsid w:val="00BA609F"/>
    <w:rsid w:val="00BA7313"/>
    <w:rsid w:val="00BC0968"/>
    <w:rsid w:val="00BC2488"/>
    <w:rsid w:val="00BC260E"/>
    <w:rsid w:val="00BC7FF2"/>
    <w:rsid w:val="00BD63B4"/>
    <w:rsid w:val="00BD7DF5"/>
    <w:rsid w:val="00BE062F"/>
    <w:rsid w:val="00C20A68"/>
    <w:rsid w:val="00C25751"/>
    <w:rsid w:val="00C31B9D"/>
    <w:rsid w:val="00C648C5"/>
    <w:rsid w:val="00C72775"/>
    <w:rsid w:val="00C87CDD"/>
    <w:rsid w:val="00C90AF0"/>
    <w:rsid w:val="00C93DE5"/>
    <w:rsid w:val="00CA0360"/>
    <w:rsid w:val="00CB4BB3"/>
    <w:rsid w:val="00CB5CCD"/>
    <w:rsid w:val="00CB6677"/>
    <w:rsid w:val="00CD4EF0"/>
    <w:rsid w:val="00CF11FB"/>
    <w:rsid w:val="00CF606B"/>
    <w:rsid w:val="00D16D91"/>
    <w:rsid w:val="00D20637"/>
    <w:rsid w:val="00D23851"/>
    <w:rsid w:val="00D37A35"/>
    <w:rsid w:val="00D42B4D"/>
    <w:rsid w:val="00D509F1"/>
    <w:rsid w:val="00D53223"/>
    <w:rsid w:val="00D53530"/>
    <w:rsid w:val="00D53F21"/>
    <w:rsid w:val="00D63AB6"/>
    <w:rsid w:val="00D66B64"/>
    <w:rsid w:val="00D7281D"/>
    <w:rsid w:val="00D73692"/>
    <w:rsid w:val="00D87CEF"/>
    <w:rsid w:val="00D9488E"/>
    <w:rsid w:val="00D94CDE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3540F"/>
    <w:rsid w:val="00E75B15"/>
    <w:rsid w:val="00E94822"/>
    <w:rsid w:val="00EB7B7B"/>
    <w:rsid w:val="00EC3444"/>
    <w:rsid w:val="00ED5396"/>
    <w:rsid w:val="00EF38C7"/>
    <w:rsid w:val="00EF45FA"/>
    <w:rsid w:val="00F16563"/>
    <w:rsid w:val="00F26C58"/>
    <w:rsid w:val="00F30248"/>
    <w:rsid w:val="00F35133"/>
    <w:rsid w:val="00F41CA6"/>
    <w:rsid w:val="00F45C17"/>
    <w:rsid w:val="00F51980"/>
    <w:rsid w:val="00F51989"/>
    <w:rsid w:val="00F53A6F"/>
    <w:rsid w:val="00F54003"/>
    <w:rsid w:val="00F627C9"/>
    <w:rsid w:val="00F7384D"/>
    <w:rsid w:val="00F74D89"/>
    <w:rsid w:val="00F8341D"/>
    <w:rsid w:val="00F83C1B"/>
    <w:rsid w:val="00F94218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3</cp:revision>
  <cp:lastPrinted>2022-09-08T10:46:00Z</cp:lastPrinted>
  <dcterms:created xsi:type="dcterms:W3CDTF">2022-05-02T10:15:00Z</dcterms:created>
  <dcterms:modified xsi:type="dcterms:W3CDTF">2022-09-08T10:47:00Z</dcterms:modified>
</cp:coreProperties>
</file>